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3A53" w14:textId="3FF885AD" w:rsidR="004736D9" w:rsidRPr="0055473B" w:rsidRDefault="004736D9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04"/>
        <w:tblW w:w="1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80"/>
        <w:gridCol w:w="1862"/>
        <w:gridCol w:w="358"/>
        <w:gridCol w:w="2120"/>
        <w:gridCol w:w="1440"/>
        <w:gridCol w:w="1740"/>
      </w:tblGrid>
      <w:tr w:rsidR="004736D9" w14:paraId="41D26CD0" w14:textId="77777777" w:rsidTr="004736D9">
        <w:trPr>
          <w:trHeight w:val="67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0DBE1" w14:textId="77777777" w:rsidR="004736D9" w:rsidRDefault="004736D9" w:rsidP="004736D9">
            <w:pPr>
              <w:widowControl w:val="0"/>
              <w:spacing w:after="280"/>
              <w:rPr>
                <w:rFonts w:ascii="Calibri" w:hAnsi="Calibri" w:cs="Calibri"/>
                <w:b/>
                <w:bCs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Exam Week 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01BC8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All d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6A7B6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 Please specify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CEC12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97184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Exam Week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49BE9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All da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E1402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 Please specify</w:t>
            </w:r>
          </w:p>
        </w:tc>
      </w:tr>
      <w:tr w:rsidR="004736D9" w14:paraId="53960F8D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54A78" w14:textId="4C35A33F" w:rsidR="004736D9" w:rsidRDefault="004736D9" w:rsidP="004736D9">
            <w:pPr>
              <w:widowControl w:val="0"/>
              <w:spacing w:after="280"/>
            </w:pPr>
            <w:r>
              <w:t>Monday 12 Ma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6AE72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EFE85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6E32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4F071" w14:textId="75891EE9" w:rsidR="004736D9" w:rsidRDefault="004736D9" w:rsidP="004736D9">
            <w:pPr>
              <w:widowControl w:val="0"/>
              <w:spacing w:after="280"/>
            </w:pPr>
            <w:r>
              <w:t>Monday 9 Ju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8C50A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BEDFD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4164E107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F6BD0" w14:textId="50F8E87A" w:rsidR="004736D9" w:rsidRDefault="004736D9" w:rsidP="004736D9">
            <w:pPr>
              <w:widowControl w:val="0"/>
              <w:spacing w:after="280"/>
            </w:pPr>
            <w:r>
              <w:t>Tuesday 13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7F15E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35EB8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57BD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C5CB0" w14:textId="192A0730" w:rsidR="004736D9" w:rsidRDefault="004736D9" w:rsidP="004736D9">
            <w:pPr>
              <w:widowControl w:val="0"/>
              <w:spacing w:after="280"/>
            </w:pPr>
            <w:r>
              <w:t>Tuesday 10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CC2A1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3432C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3A08AA3A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98E8D" w14:textId="1D9CF6E2" w:rsidR="004736D9" w:rsidRDefault="004736D9" w:rsidP="004736D9">
            <w:pPr>
              <w:widowControl w:val="0"/>
              <w:spacing w:after="280"/>
            </w:pPr>
            <w:r>
              <w:t>Wednesday 14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E9C3A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C3136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8E42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53F46" w14:textId="6943A078" w:rsidR="004736D9" w:rsidRDefault="004736D9" w:rsidP="004736D9">
            <w:pPr>
              <w:widowControl w:val="0"/>
              <w:spacing w:after="280"/>
            </w:pPr>
            <w:r>
              <w:t>Wednesday 11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9467C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1C5A9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66BF0985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757FF" w14:textId="2A4B5751" w:rsidR="004736D9" w:rsidRDefault="004736D9" w:rsidP="004736D9">
            <w:pPr>
              <w:widowControl w:val="0"/>
              <w:spacing w:after="280"/>
            </w:pPr>
            <w:r>
              <w:t>Thursday 15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7C52C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42CC8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6E1FB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80E42" w14:textId="4F7FBE09" w:rsidR="004736D9" w:rsidRDefault="004736D9" w:rsidP="004736D9">
            <w:pPr>
              <w:widowControl w:val="0"/>
              <w:spacing w:after="280"/>
            </w:pPr>
            <w:r>
              <w:t>Thursday 12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7DD09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75AB1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7C4C5250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D2F9F" w14:textId="4ACC292B" w:rsidR="004736D9" w:rsidRDefault="004736D9" w:rsidP="004736D9">
            <w:pPr>
              <w:widowControl w:val="0"/>
              <w:spacing w:after="280"/>
            </w:pPr>
            <w:r>
              <w:t>Friday 16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8CDB7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8AEFC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DDAA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A2218" w14:textId="20392311" w:rsidR="004736D9" w:rsidRDefault="004736D9" w:rsidP="004736D9">
            <w:pPr>
              <w:widowControl w:val="0"/>
              <w:spacing w:after="280"/>
            </w:pPr>
            <w:r>
              <w:t>Friday 13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ABC00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1833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2AF5D84A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EB596" w14:textId="14967921" w:rsidR="004736D9" w:rsidRDefault="004736D9" w:rsidP="004736D9">
            <w:pPr>
              <w:widowControl w:val="0"/>
              <w:spacing w:after="280"/>
            </w:pP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8EBF9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176F0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3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CB9F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71E5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3886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4DC57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</w:tr>
      <w:tr w:rsidR="004736D9" w14:paraId="563BFCC2" w14:textId="77777777" w:rsidTr="004736D9">
        <w:trPr>
          <w:trHeight w:val="61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74AE7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Exam Week 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4659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All da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4BAA4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 Please specify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91E84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46805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Exam Week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77F41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All da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9BFB3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 Please specify</w:t>
            </w:r>
          </w:p>
        </w:tc>
      </w:tr>
      <w:tr w:rsidR="004736D9" w14:paraId="78D928AB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C8A4C" w14:textId="37617972" w:rsidR="004736D9" w:rsidRDefault="004736D9" w:rsidP="004736D9">
            <w:pPr>
              <w:widowControl w:val="0"/>
              <w:spacing w:after="280"/>
            </w:pPr>
            <w:r>
              <w:t>Monday 19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26E0F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5173C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90DD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50862" w14:textId="610F8685" w:rsidR="004736D9" w:rsidRDefault="004736D9" w:rsidP="004736D9">
            <w:pPr>
              <w:widowControl w:val="0"/>
              <w:spacing w:after="280"/>
            </w:pPr>
            <w:r>
              <w:t>Monday 16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F8D89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5BD3A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2F035C70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A16B7" w14:textId="4273B4C7" w:rsidR="004736D9" w:rsidRDefault="004736D9" w:rsidP="004736D9">
            <w:pPr>
              <w:widowControl w:val="0"/>
              <w:spacing w:after="280"/>
            </w:pPr>
            <w:r>
              <w:t>Tuesday 20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64837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D48BD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C3D93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2EBBF" w14:textId="29F6136B" w:rsidR="004736D9" w:rsidRDefault="004736D9" w:rsidP="004736D9">
            <w:pPr>
              <w:widowControl w:val="0"/>
              <w:spacing w:after="280"/>
            </w:pPr>
            <w:r>
              <w:t>Tuesday 17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AD2D4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7040E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06A0ABA7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DF5E0" w14:textId="4C38B96D" w:rsidR="004736D9" w:rsidRDefault="004736D9" w:rsidP="004736D9">
            <w:pPr>
              <w:widowControl w:val="0"/>
              <w:spacing w:after="280"/>
            </w:pPr>
            <w:r>
              <w:t>Wednesday 21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E6D43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289D8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EE987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1B383" w14:textId="2B83D0BA" w:rsidR="004736D9" w:rsidRDefault="004736D9" w:rsidP="004736D9">
            <w:pPr>
              <w:widowControl w:val="0"/>
              <w:spacing w:after="280"/>
            </w:pPr>
            <w:r>
              <w:t>Wednesday 18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08FC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830B1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2F3A9AC3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5E5BB" w14:textId="095733CB" w:rsidR="004736D9" w:rsidRDefault="004736D9" w:rsidP="004736D9">
            <w:pPr>
              <w:widowControl w:val="0"/>
              <w:spacing w:after="280"/>
            </w:pPr>
            <w:r>
              <w:t>Thursday 22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1C62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CD98F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30377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8AEC3" w14:textId="5C2D20F0" w:rsidR="004736D9" w:rsidRDefault="004736D9" w:rsidP="004736D9">
            <w:pPr>
              <w:widowControl w:val="0"/>
              <w:spacing w:after="280"/>
            </w:pPr>
            <w:r>
              <w:t>Thursday 19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57A6F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6B717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1FE6C421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00786" w14:textId="26578946" w:rsidR="004736D9" w:rsidRDefault="004736D9" w:rsidP="004736D9">
            <w:pPr>
              <w:widowControl w:val="0"/>
              <w:spacing w:after="280"/>
            </w:pPr>
            <w:r>
              <w:t>Friday 23 M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D93F7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26757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32AC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CFAA6" w14:textId="06C49C3A" w:rsidR="004736D9" w:rsidRDefault="004736D9" w:rsidP="004736D9">
            <w:pPr>
              <w:widowControl w:val="0"/>
              <w:spacing w:after="280"/>
            </w:pPr>
            <w:r>
              <w:t>Friday 20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86A6D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7B350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619E1D0B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EE513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707DC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54370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35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8E23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B89F0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77EF3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E040C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</w:tr>
      <w:tr w:rsidR="004736D9" w14:paraId="1F1962D1" w14:textId="77777777" w:rsidTr="004736D9">
        <w:trPr>
          <w:trHeight w:val="63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D234A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Exam Week 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F7DC4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All da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87E4D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 Please specify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22F5C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F98AA" w14:textId="77777777" w:rsidR="004736D9" w:rsidRDefault="004736D9" w:rsidP="004736D9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t>YEAR 10 MOC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08D19" w14:textId="09AA138F" w:rsidR="004736D9" w:rsidRDefault="004736D9" w:rsidP="004736D9">
            <w:pPr>
              <w:widowControl w:val="0"/>
              <w:spacing w:after="280"/>
            </w:pPr>
            <w:r>
              <w:t>All da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1BBAC" w14:textId="2BEA31B5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or PM Please specify</w:t>
            </w:r>
          </w:p>
        </w:tc>
      </w:tr>
      <w:tr w:rsidR="004736D9" w14:paraId="675C9BA8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0C1A5" w14:textId="586FF65D" w:rsidR="004736D9" w:rsidRDefault="004736D9" w:rsidP="004736D9">
            <w:pPr>
              <w:widowControl w:val="0"/>
              <w:spacing w:after="280"/>
            </w:pPr>
            <w:r>
              <w:t>Monday 2 Ju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1A8FD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CC7C7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8FD47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95A6B" w14:textId="4A4E5BCD" w:rsidR="004736D9" w:rsidRDefault="004736D9" w:rsidP="004736D9">
            <w:pPr>
              <w:widowControl w:val="0"/>
              <w:spacing w:after="280"/>
            </w:pPr>
            <w:r>
              <w:t>Monday 30 Ju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E9B9A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44FF8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0FB3BA54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C6F92" w14:textId="6EF4D935" w:rsidR="004736D9" w:rsidRDefault="004736D9" w:rsidP="004736D9">
            <w:pPr>
              <w:widowControl w:val="0"/>
              <w:spacing w:after="280"/>
            </w:pPr>
            <w:r>
              <w:t>Tuesday 3 Ju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1153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27C77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D9682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3B253" w14:textId="090967B8" w:rsidR="004736D9" w:rsidRDefault="004736D9" w:rsidP="004736D9">
            <w:pPr>
              <w:widowControl w:val="0"/>
              <w:spacing w:after="280"/>
            </w:pPr>
            <w:r>
              <w:t>Tuesday 1 Ju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CDD5E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51000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4C6A6223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FD266" w14:textId="54022A22" w:rsidR="004736D9" w:rsidRDefault="004736D9" w:rsidP="004736D9">
            <w:pPr>
              <w:widowControl w:val="0"/>
              <w:spacing w:after="280"/>
            </w:pPr>
            <w:r>
              <w:t>Wednesday 4 Ju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7817F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FDB73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29D6C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E1F7B" w14:textId="5746148B" w:rsidR="004736D9" w:rsidRDefault="004736D9" w:rsidP="004736D9">
            <w:pPr>
              <w:widowControl w:val="0"/>
              <w:spacing w:after="280"/>
            </w:pPr>
            <w:r>
              <w:t>Wednesday 2 Ju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ABD6D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1CF4B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11CE7B42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3B627" w14:textId="6B538976" w:rsidR="004736D9" w:rsidRDefault="004736D9" w:rsidP="004736D9">
            <w:pPr>
              <w:widowControl w:val="0"/>
              <w:spacing w:after="280"/>
            </w:pPr>
            <w:r>
              <w:t>Thursday 5 Ju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FBD0D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46F1F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7B21A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89856" w14:textId="2783016E" w:rsidR="004736D9" w:rsidRDefault="004736D9" w:rsidP="004736D9">
            <w:pPr>
              <w:widowControl w:val="0"/>
              <w:spacing w:after="280"/>
            </w:pPr>
            <w:r>
              <w:t>Thursday 3 Ju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9160C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FBF66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333D7FE5" w14:textId="77777777" w:rsidTr="004736D9">
        <w:trPr>
          <w:trHeight w:val="45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B463A" w14:textId="0546E4D9" w:rsidR="004736D9" w:rsidRDefault="004736D9" w:rsidP="004736D9">
            <w:pPr>
              <w:widowControl w:val="0"/>
              <w:spacing w:after="280"/>
            </w:pPr>
            <w:r>
              <w:t>Friday 6 Jun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20232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B4448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74B68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4B90A" w14:textId="49249583" w:rsidR="004736D9" w:rsidRDefault="004736D9" w:rsidP="004736D9">
            <w:pPr>
              <w:widowControl w:val="0"/>
              <w:spacing w:after="280"/>
            </w:pPr>
            <w:r>
              <w:t>Friday 4 Jul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B6975" w14:textId="77777777" w:rsidR="004736D9" w:rsidRDefault="004736D9" w:rsidP="004736D9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98986" w14:textId="77777777" w:rsidR="004736D9" w:rsidRDefault="004736D9" w:rsidP="004736D9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</w:tbl>
    <w:p w14:paraId="07A3054B" w14:textId="16BEA9D2" w:rsidR="004736D9" w:rsidRDefault="004736D9" w:rsidP="00473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2B4816E4" wp14:editId="72AA9FBA">
                <wp:simplePos x="0" y="0"/>
                <wp:positionH relativeFrom="column">
                  <wp:posOffset>320675</wp:posOffset>
                </wp:positionH>
                <wp:positionV relativeFrom="paragraph">
                  <wp:posOffset>1271905</wp:posOffset>
                </wp:positionV>
                <wp:extent cx="7010400" cy="6076950"/>
                <wp:effectExtent l="0" t="0" r="3175" b="44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10400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FD4F" id="Rectangle 15" o:spid="_x0000_s1026" style="position:absolute;margin-left:25.25pt;margin-top:100.15pt;width:552pt;height:478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104"/>
        <w:tblW w:w="5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559"/>
      </w:tblGrid>
      <w:tr w:rsidR="004736D9" w14:paraId="1B91B64D" w14:textId="77777777" w:rsidTr="004736D9">
        <w:trPr>
          <w:trHeight w:val="6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3FCA0" w14:textId="77777777" w:rsidR="004736D9" w:rsidRDefault="004736D9" w:rsidP="00EC2F7C">
            <w:pPr>
              <w:widowControl w:val="0"/>
              <w:spacing w:after="2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 10 MOCK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F6B48" w14:textId="3B7ABF61" w:rsidR="004736D9" w:rsidRDefault="004736D9" w:rsidP="00EC2F7C">
            <w:pPr>
              <w:widowControl w:val="0"/>
              <w:spacing w:after="280"/>
            </w:pPr>
            <w:r>
              <w:t>All Da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364DF" w14:textId="0386255F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AM or PM, Please specify</w:t>
            </w:r>
          </w:p>
        </w:tc>
      </w:tr>
      <w:tr w:rsidR="004736D9" w14:paraId="5BDC6EB0" w14:textId="77777777" w:rsidTr="004736D9">
        <w:trPr>
          <w:trHeight w:val="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B620B" w14:textId="3B689AEE" w:rsidR="004736D9" w:rsidRDefault="004736D9" w:rsidP="00EC2F7C">
            <w:pPr>
              <w:widowControl w:val="0"/>
              <w:spacing w:after="280"/>
            </w:pPr>
            <w:r>
              <w:t>Monday 7 J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D1112" w14:textId="77777777" w:rsidR="004736D9" w:rsidRDefault="004736D9" w:rsidP="00EC2F7C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4A78B" w14:textId="77777777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0DFA9C13" w14:textId="77777777" w:rsidTr="004736D9">
        <w:trPr>
          <w:trHeight w:val="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F450F" w14:textId="081C4832" w:rsidR="004736D9" w:rsidRDefault="004736D9" w:rsidP="00EC2F7C">
            <w:pPr>
              <w:widowControl w:val="0"/>
              <w:spacing w:after="280"/>
            </w:pPr>
            <w:r>
              <w:t>Tuesday 8 J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9123D" w14:textId="77777777" w:rsidR="004736D9" w:rsidRDefault="004736D9" w:rsidP="00EC2F7C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D7412" w14:textId="77777777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375157E4" w14:textId="77777777" w:rsidTr="004736D9">
        <w:trPr>
          <w:trHeight w:val="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24DF5" w14:textId="69B30803" w:rsidR="004736D9" w:rsidRDefault="004736D9" w:rsidP="00EC2F7C">
            <w:pPr>
              <w:widowControl w:val="0"/>
              <w:spacing w:after="280"/>
            </w:pPr>
            <w:r>
              <w:t>Wednesday 9 J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58DAB" w14:textId="77777777" w:rsidR="004736D9" w:rsidRDefault="004736D9" w:rsidP="00EC2F7C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88E8B" w14:textId="77777777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03E74638" w14:textId="77777777" w:rsidTr="004736D9">
        <w:trPr>
          <w:trHeight w:val="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A729" w14:textId="1FEF189E" w:rsidR="004736D9" w:rsidRDefault="004736D9" w:rsidP="00EC2F7C">
            <w:pPr>
              <w:widowControl w:val="0"/>
              <w:spacing w:after="280"/>
            </w:pPr>
            <w:r>
              <w:t>Thursday 10 J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AA7DC" w14:textId="77777777" w:rsidR="004736D9" w:rsidRDefault="004736D9" w:rsidP="00EC2F7C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68634" w14:textId="77777777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  <w:tr w:rsidR="004736D9" w14:paraId="4C6B97BE" w14:textId="77777777" w:rsidTr="004736D9">
        <w:trPr>
          <w:trHeight w:val="4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D9734" w14:textId="3A156204" w:rsidR="004736D9" w:rsidRDefault="004736D9" w:rsidP="00EC2F7C">
            <w:pPr>
              <w:widowControl w:val="0"/>
              <w:spacing w:after="280"/>
            </w:pPr>
            <w:r>
              <w:t>Friday 11 Ju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E7CF6" w14:textId="77777777" w:rsidR="004736D9" w:rsidRDefault="004736D9" w:rsidP="00EC2F7C">
            <w:pPr>
              <w:widowControl w:val="0"/>
              <w:spacing w:after="28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C9F63" w14:textId="77777777" w:rsidR="004736D9" w:rsidRDefault="004736D9" w:rsidP="00EC2F7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t> </w:t>
            </w:r>
          </w:p>
        </w:tc>
      </w:tr>
    </w:tbl>
    <w:p w14:paraId="4B81D45C" w14:textId="69216ED3" w:rsidR="00190696" w:rsidRPr="00190696" w:rsidRDefault="00180CAB" w:rsidP="0055473B">
      <w:pPr>
        <w:rPr>
          <w:rFonts w:cs="Times New Roman"/>
          <w:color w:val="3F3F3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79FED83" wp14:editId="1120457D">
                <wp:simplePos x="0" y="0"/>
                <wp:positionH relativeFrom="column">
                  <wp:posOffset>-747422</wp:posOffset>
                </wp:positionH>
                <wp:positionV relativeFrom="paragraph">
                  <wp:posOffset>8515847</wp:posOffset>
                </wp:positionV>
                <wp:extent cx="1804946" cy="1160891"/>
                <wp:effectExtent l="0" t="0" r="508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A1D8A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</w:rPr>
                              <w:t>Lady Margaret School</w:t>
                            </w:r>
                          </w:p>
                          <w:p w14:paraId="7F0BE6EF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rsons Green</w:t>
                            </w:r>
                          </w:p>
                          <w:p w14:paraId="06A75AB0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  <w:p w14:paraId="5D4EB454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W6 4UN</w:t>
                            </w:r>
                          </w:p>
                          <w:p w14:paraId="2F68E2AB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le: 020 7736 7138</w:t>
                            </w:r>
                          </w:p>
                          <w:p w14:paraId="65CC8007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1587870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cruitment@ladymargaret.lbhf.sch.uk</w:t>
                            </w:r>
                          </w:p>
                          <w:p w14:paraId="6A11501B" w14:textId="77777777" w:rsidR="00180CAB" w:rsidRPr="00180CAB" w:rsidRDefault="00180CAB" w:rsidP="00180CAB">
                            <w:pPr>
                              <w:pStyle w:val="NoSpacing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0CA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ww.ladymargaret.lbhf.sch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FED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8.85pt;margin-top:670.55pt;width:142.1pt;height:91.4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" filled="f" fillcolor="#5b9bd5" stroked="f" strokeweight="2pt">
                <v:textbox inset="2.88pt,2.88pt,2.88pt,2.88pt">
                  <w:txbxContent>
                    <w:p w14:paraId="00BA1D8A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180CAB">
                        <w:rPr>
                          <w:color w:val="FFFFFF" w:themeColor="background1"/>
                        </w:rPr>
                        <w:t>Lady Margaret School</w:t>
                      </w:r>
                    </w:p>
                    <w:p w14:paraId="7F0BE6EF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Parsons Green</w:t>
                      </w:r>
                    </w:p>
                    <w:p w14:paraId="06A75AB0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London</w:t>
                      </w:r>
                    </w:p>
                    <w:p w14:paraId="5D4EB454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SW6 4UN</w:t>
                      </w:r>
                    </w:p>
                    <w:p w14:paraId="2F68E2AB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Tele: 020 7736 7138</w:t>
                      </w:r>
                    </w:p>
                    <w:p w14:paraId="65CC8007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1587870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recruitment@ladymargaret.lbhf.sch.uk</w:t>
                      </w:r>
                    </w:p>
                    <w:p w14:paraId="6A11501B" w14:textId="77777777" w:rsidR="00180CAB" w:rsidRPr="00180CAB" w:rsidRDefault="00180CAB" w:rsidP="00180CAB">
                      <w:pPr>
                        <w:pStyle w:val="NoSpacing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80CAB">
                        <w:rPr>
                          <w:color w:val="FFFFFF" w:themeColor="background1"/>
                          <w:sz w:val="16"/>
                          <w:szCs w:val="16"/>
                        </w:rPr>
                        <w:t>www.ladymargaret.lbhf.sch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0696" w:rsidRPr="00190696" w:rsidSect="006302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160A" w14:textId="77777777" w:rsidR="00C0544F" w:rsidRDefault="00C0544F" w:rsidP="007A1F80">
      <w:pPr>
        <w:spacing w:after="0" w:line="240" w:lineRule="auto"/>
      </w:pPr>
      <w:r>
        <w:separator/>
      </w:r>
    </w:p>
  </w:endnote>
  <w:endnote w:type="continuationSeparator" w:id="0">
    <w:p w14:paraId="02229B1B" w14:textId="77777777" w:rsidR="00C0544F" w:rsidRDefault="00C0544F" w:rsidP="007A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DBF0" w14:textId="77777777" w:rsidR="00C0544F" w:rsidRDefault="00C0544F" w:rsidP="007A1F80">
      <w:pPr>
        <w:spacing w:after="0" w:line="240" w:lineRule="auto"/>
      </w:pPr>
      <w:r>
        <w:separator/>
      </w:r>
    </w:p>
  </w:footnote>
  <w:footnote w:type="continuationSeparator" w:id="0">
    <w:p w14:paraId="43FFA42E" w14:textId="77777777" w:rsidR="00C0544F" w:rsidRDefault="00C0544F" w:rsidP="007A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7358" w14:textId="530B505A" w:rsidR="007A1F80" w:rsidRDefault="007A1F80">
    <w:pPr>
      <w:pStyle w:val="Header"/>
    </w:pPr>
    <w:r>
      <w:t xml:space="preserve">Name: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D25"/>
    <w:multiLevelType w:val="hybridMultilevel"/>
    <w:tmpl w:val="772EB72A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070"/>
    <w:multiLevelType w:val="hybridMultilevel"/>
    <w:tmpl w:val="E918BDB4"/>
    <w:lvl w:ilvl="0" w:tplc="4524FB80">
      <w:numFmt w:val="bullet"/>
      <w:lvlText w:val=""/>
      <w:lvlJc w:val="left"/>
      <w:pPr>
        <w:ind w:left="767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235D6F96"/>
    <w:multiLevelType w:val="hybridMultilevel"/>
    <w:tmpl w:val="5EE2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62449"/>
    <w:multiLevelType w:val="hybridMultilevel"/>
    <w:tmpl w:val="5E92762A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1C3"/>
    <w:multiLevelType w:val="hybridMultilevel"/>
    <w:tmpl w:val="8BC44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C5745"/>
    <w:multiLevelType w:val="hybridMultilevel"/>
    <w:tmpl w:val="7D280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454F9"/>
    <w:multiLevelType w:val="hybridMultilevel"/>
    <w:tmpl w:val="20FA9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D5074"/>
    <w:multiLevelType w:val="hybridMultilevel"/>
    <w:tmpl w:val="87D0C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B6225"/>
    <w:multiLevelType w:val="hybridMultilevel"/>
    <w:tmpl w:val="FB185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85EC6"/>
    <w:multiLevelType w:val="hybridMultilevel"/>
    <w:tmpl w:val="6834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4CB6"/>
    <w:multiLevelType w:val="hybridMultilevel"/>
    <w:tmpl w:val="2B7810A6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7B91"/>
    <w:multiLevelType w:val="hybridMultilevel"/>
    <w:tmpl w:val="5F221274"/>
    <w:lvl w:ilvl="0" w:tplc="08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5648618D"/>
    <w:multiLevelType w:val="hybridMultilevel"/>
    <w:tmpl w:val="35BCE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E5785"/>
    <w:multiLevelType w:val="hybridMultilevel"/>
    <w:tmpl w:val="7EEA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7EE0"/>
    <w:multiLevelType w:val="hybridMultilevel"/>
    <w:tmpl w:val="6FE8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7F3"/>
    <w:multiLevelType w:val="hybridMultilevel"/>
    <w:tmpl w:val="548E2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F4DC4"/>
    <w:multiLevelType w:val="hybridMultilevel"/>
    <w:tmpl w:val="3516D890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2F37"/>
    <w:multiLevelType w:val="hybridMultilevel"/>
    <w:tmpl w:val="13A87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966C20"/>
    <w:multiLevelType w:val="hybridMultilevel"/>
    <w:tmpl w:val="F0349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465E7"/>
    <w:multiLevelType w:val="hybridMultilevel"/>
    <w:tmpl w:val="F60CE626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91AE6"/>
    <w:multiLevelType w:val="hybridMultilevel"/>
    <w:tmpl w:val="1A3CF606"/>
    <w:lvl w:ilvl="0" w:tplc="4524F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19EA"/>
    <w:multiLevelType w:val="hybridMultilevel"/>
    <w:tmpl w:val="A55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0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  <w:num w:numId="19">
    <w:abstractNumId w:val="17"/>
  </w:num>
  <w:num w:numId="20">
    <w:abstractNumId w:val="1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E6"/>
    <w:rsid w:val="00053E10"/>
    <w:rsid w:val="000571C4"/>
    <w:rsid w:val="00086310"/>
    <w:rsid w:val="001125C0"/>
    <w:rsid w:val="00171139"/>
    <w:rsid w:val="001753DD"/>
    <w:rsid w:val="00180CAB"/>
    <w:rsid w:val="00190696"/>
    <w:rsid w:val="001A2180"/>
    <w:rsid w:val="001B5EBC"/>
    <w:rsid w:val="001E670F"/>
    <w:rsid w:val="00252296"/>
    <w:rsid w:val="002F4DCE"/>
    <w:rsid w:val="00367BE6"/>
    <w:rsid w:val="00396A91"/>
    <w:rsid w:val="003E276D"/>
    <w:rsid w:val="004736D9"/>
    <w:rsid w:val="00497AED"/>
    <w:rsid w:val="004A6C41"/>
    <w:rsid w:val="004F1A5D"/>
    <w:rsid w:val="004F1F64"/>
    <w:rsid w:val="005332A1"/>
    <w:rsid w:val="0055473B"/>
    <w:rsid w:val="00580708"/>
    <w:rsid w:val="00580F53"/>
    <w:rsid w:val="005B3E3B"/>
    <w:rsid w:val="005E7096"/>
    <w:rsid w:val="00630232"/>
    <w:rsid w:val="00643C43"/>
    <w:rsid w:val="007518C0"/>
    <w:rsid w:val="00756FCD"/>
    <w:rsid w:val="007A1F80"/>
    <w:rsid w:val="007D4D36"/>
    <w:rsid w:val="007D636A"/>
    <w:rsid w:val="007E4A05"/>
    <w:rsid w:val="00817247"/>
    <w:rsid w:val="0086171E"/>
    <w:rsid w:val="008D7B7D"/>
    <w:rsid w:val="00912098"/>
    <w:rsid w:val="00A10182"/>
    <w:rsid w:val="00A10F1C"/>
    <w:rsid w:val="00A14D5B"/>
    <w:rsid w:val="00A365AF"/>
    <w:rsid w:val="00A844BD"/>
    <w:rsid w:val="00A94155"/>
    <w:rsid w:val="00AA61D7"/>
    <w:rsid w:val="00AD2783"/>
    <w:rsid w:val="00B1537B"/>
    <w:rsid w:val="00B472B1"/>
    <w:rsid w:val="00C0544F"/>
    <w:rsid w:val="00CB1468"/>
    <w:rsid w:val="00D7600D"/>
    <w:rsid w:val="00E118C1"/>
    <w:rsid w:val="00E336D7"/>
    <w:rsid w:val="00F14FF4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D2ED"/>
  <w15:chartTrackingRefBased/>
  <w15:docId w15:val="{2EBE9976-BB3C-448E-A9D3-59F0DDC3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AED"/>
    <w:rPr>
      <w:color w:val="085296"/>
      <w:u w:val="single"/>
    </w:rPr>
  </w:style>
  <w:style w:type="paragraph" w:styleId="NoSpacing">
    <w:name w:val="No Spacing"/>
    <w:uiPriority w:val="1"/>
    <w:qFormat/>
    <w:rsid w:val="00497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39"/>
    <w:pPr>
      <w:ind w:left="720"/>
      <w:contextualSpacing/>
    </w:pPr>
  </w:style>
  <w:style w:type="character" w:customStyle="1" w:styleId="hkxmid">
    <w:name w:val="hkxmid"/>
    <w:basedOn w:val="DefaultParagraphFont"/>
    <w:rsid w:val="00E118C1"/>
  </w:style>
  <w:style w:type="character" w:customStyle="1" w:styleId="us2qzb">
    <w:name w:val="us2qzb"/>
    <w:basedOn w:val="DefaultParagraphFont"/>
    <w:rsid w:val="00E118C1"/>
  </w:style>
  <w:style w:type="character" w:styleId="UnresolvedMention">
    <w:name w:val="Unresolved Mention"/>
    <w:basedOn w:val="DefaultParagraphFont"/>
    <w:uiPriority w:val="99"/>
    <w:semiHidden/>
    <w:unhideWhenUsed/>
    <w:rsid w:val="004F1F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80"/>
  </w:style>
  <w:style w:type="paragraph" w:styleId="Footer">
    <w:name w:val="footer"/>
    <w:basedOn w:val="Normal"/>
    <w:link w:val="FooterChar"/>
    <w:uiPriority w:val="99"/>
    <w:unhideWhenUsed/>
    <w:rsid w:val="007A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8EC2-8F28-4FE1-B305-C71966EB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 Margaret Schoo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Smith</dc:creator>
  <cp:keywords/>
  <dc:description/>
  <cp:lastModifiedBy>Mrs L Smith</cp:lastModifiedBy>
  <cp:revision>4</cp:revision>
  <cp:lastPrinted>2025-03-07T14:49:00Z</cp:lastPrinted>
  <dcterms:created xsi:type="dcterms:W3CDTF">2025-03-07T14:50:00Z</dcterms:created>
  <dcterms:modified xsi:type="dcterms:W3CDTF">2025-03-07T14:52:00Z</dcterms:modified>
</cp:coreProperties>
</file>